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 xml:space="preserve">nº </w:t>
      </w:r>
      <w:r w:rsidR="00671F3F">
        <w:rPr>
          <w:rFonts w:cs="Arial"/>
          <w:b/>
          <w:sz w:val="20"/>
        </w:rPr>
        <w:t>06/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191AF8">
      <w:pPr>
        <w:spacing w:line="480" w:lineRule="auto"/>
        <w:ind w:left="-567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671F3F">
        <w:rPr>
          <w:sz w:val="20"/>
          <w:szCs w:val="20"/>
        </w:rPr>
        <w:t>06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bookmarkEnd w:id="0"/>
    <w:p w:rsidR="00C13F1D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center" w:tblpY="12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7229"/>
        <w:gridCol w:w="993"/>
        <w:gridCol w:w="1134"/>
      </w:tblGrid>
      <w:tr w:rsidR="00403DA2" w:rsidRPr="00497940" w:rsidTr="00403DA2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4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rPr>
                <w:b/>
                <w:bCs/>
                <w:sz w:val="20"/>
              </w:rPr>
            </w:pPr>
            <w:r w:rsidRPr="00497940">
              <w:rPr>
                <w:b/>
                <w:bCs/>
                <w:sz w:val="20"/>
              </w:rPr>
              <w:t xml:space="preserve">Descrição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  <w:r w:rsidRPr="00497940">
              <w:rPr>
                <w:sz w:val="20"/>
              </w:rPr>
              <w:t>U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  <w:r w:rsidRPr="00497940">
              <w:rPr>
                <w:sz w:val="20"/>
              </w:rPr>
              <w:t>Quant.</w:t>
            </w:r>
          </w:p>
        </w:tc>
      </w:tr>
      <w:tr w:rsidR="00403DA2" w:rsidRPr="00497940" w:rsidTr="00403DA2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both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</w:p>
        </w:tc>
      </w:tr>
      <w:tr w:rsidR="00403DA2" w:rsidRPr="00497940" w:rsidTr="00403DA2">
        <w:trPr>
          <w:trHeight w:val="776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both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A2" w:rsidRPr="00497940" w:rsidRDefault="00403DA2" w:rsidP="007B0CAA">
            <w:pPr>
              <w:jc w:val="center"/>
              <w:rPr>
                <w:sz w:val="20"/>
              </w:rPr>
            </w:pPr>
          </w:p>
        </w:tc>
      </w:tr>
    </w:tbl>
    <w:p w:rsidR="00403DA2" w:rsidRPr="008B7034" w:rsidRDefault="00403DA2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403DA2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="00671F3F">
        <w:rPr>
          <w:bCs/>
          <w:iCs/>
          <w:sz w:val="20"/>
          <w:szCs w:val="20"/>
        </w:rPr>
        <w:t>06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191AF8">
      <w:headerReference w:type="default" r:id="rId8"/>
      <w:footerReference w:type="default" r:id="rId9"/>
      <w:pgSz w:w="11906" w:h="16838"/>
      <w:pgMar w:top="1701" w:right="424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91AF8"/>
    <w:rsid w:val="001A4D0B"/>
    <w:rsid w:val="001F011C"/>
    <w:rsid w:val="00226743"/>
    <w:rsid w:val="00245156"/>
    <w:rsid w:val="00290896"/>
    <w:rsid w:val="003003DE"/>
    <w:rsid w:val="00361CC6"/>
    <w:rsid w:val="0038794E"/>
    <w:rsid w:val="003E7E7F"/>
    <w:rsid w:val="00403DA2"/>
    <w:rsid w:val="00466B12"/>
    <w:rsid w:val="004802C6"/>
    <w:rsid w:val="00486CE4"/>
    <w:rsid w:val="00520B9C"/>
    <w:rsid w:val="00530A00"/>
    <w:rsid w:val="00542193"/>
    <w:rsid w:val="005923D5"/>
    <w:rsid w:val="005B6D1A"/>
    <w:rsid w:val="006535C2"/>
    <w:rsid w:val="006666CE"/>
    <w:rsid w:val="00666889"/>
    <w:rsid w:val="00671F3F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955D2F"/>
    <w:rsid w:val="00A153D0"/>
    <w:rsid w:val="00A96838"/>
    <w:rsid w:val="00AC497C"/>
    <w:rsid w:val="00AF57A5"/>
    <w:rsid w:val="00B04AA1"/>
    <w:rsid w:val="00B34965"/>
    <w:rsid w:val="00B533EB"/>
    <w:rsid w:val="00B706E1"/>
    <w:rsid w:val="00B7582A"/>
    <w:rsid w:val="00B93E77"/>
    <w:rsid w:val="00BB1720"/>
    <w:rsid w:val="00BD20A6"/>
    <w:rsid w:val="00BD2A24"/>
    <w:rsid w:val="00C13C6A"/>
    <w:rsid w:val="00C13F1D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B1520"/>
    <w:rsid w:val="00DD4104"/>
    <w:rsid w:val="00E45985"/>
    <w:rsid w:val="00E70CC1"/>
    <w:rsid w:val="00E7265E"/>
    <w:rsid w:val="00ED7DAF"/>
    <w:rsid w:val="00EE1AE2"/>
    <w:rsid w:val="00F11B14"/>
    <w:rsid w:val="00F24486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paragraph" w:customStyle="1" w:styleId="Normal1">
    <w:name w:val="Normal1"/>
    <w:rsid w:val="00403D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21</cp:revision>
  <dcterms:created xsi:type="dcterms:W3CDTF">2023-01-31T15:26:00Z</dcterms:created>
  <dcterms:modified xsi:type="dcterms:W3CDTF">2024-02-15T20:11:00Z</dcterms:modified>
</cp:coreProperties>
</file>